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C283" w14:textId="77777777" w:rsidR="007E5F11" w:rsidRPr="001F55B6" w:rsidRDefault="007E5F11" w:rsidP="007E5F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1F55B6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1A7D046B" w14:textId="77777777" w:rsidR="007E5F11" w:rsidRPr="001F55B6" w:rsidRDefault="007E5F11" w:rsidP="007E5F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1F55B6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491F34D8" w14:textId="77777777" w:rsidR="00327EA8" w:rsidRDefault="007E5F11" w:rsidP="00BA5507">
      <w:pPr>
        <w:pStyle w:val="Default"/>
        <w:spacing w:line="360" w:lineRule="auto"/>
        <w:jc w:val="both"/>
        <w:rPr>
          <w:lang w:val="ca-ES"/>
        </w:rPr>
      </w:pPr>
      <w:r w:rsidRPr="001F55B6">
        <w:rPr>
          <w:lang w:val="ca-ES"/>
        </w:rPr>
        <w:t xml:space="preserve">El sotasignat </w:t>
      </w:r>
      <w:r w:rsidRPr="001F55B6">
        <w:rPr>
          <w:b/>
          <w:lang w:val="ca-ES"/>
        </w:rPr>
        <w:t>________________</w:t>
      </w:r>
      <w:r w:rsidRPr="001F55B6">
        <w:rPr>
          <w:lang w:val="ca-ES"/>
        </w:rPr>
        <w:t xml:space="preserve">, amb DNI </w:t>
      </w:r>
      <w:r w:rsidRPr="001F55B6">
        <w:rPr>
          <w:b/>
          <w:lang w:val="ca-ES"/>
        </w:rPr>
        <w:t>______________</w:t>
      </w:r>
      <w:r w:rsidRPr="001F55B6">
        <w:rPr>
          <w:lang w:val="ca-ES"/>
        </w:rPr>
        <w:t xml:space="preserve"> actuant en nom </w:t>
      </w:r>
      <w:r w:rsidRPr="001F55B6">
        <w:rPr>
          <w:b/>
          <w:u w:val="single"/>
          <w:lang w:val="ca-ES"/>
        </w:rPr>
        <w:t>[indiqueu “propi” o la denominació de l’empresa a qui representa i el seu NIF]</w:t>
      </w:r>
      <w:r w:rsidRPr="001F55B6">
        <w:rPr>
          <w:lang w:val="ca-ES"/>
        </w:rPr>
        <w:t xml:space="preserve">, assabentat de l’anunci de licitació del Contracte </w:t>
      </w:r>
      <w:r w:rsidRPr="001F55B6">
        <w:rPr>
          <w:b/>
          <w:u w:val="single"/>
          <w:lang w:val="ca-ES"/>
        </w:rPr>
        <w:t>[introduïu el títol que figura a l’Apartat B</w:t>
      </w:r>
      <w:r w:rsidRPr="001F55B6">
        <w:rPr>
          <w:rFonts w:eastAsia="Arial Unicode MS"/>
          <w:b/>
          <w:u w:val="single"/>
          <w:lang w:val="ca-ES"/>
        </w:rPr>
        <w:t xml:space="preserve"> </w:t>
      </w:r>
      <w:r w:rsidRPr="001F55B6">
        <w:rPr>
          <w:b/>
          <w:u w:val="single"/>
          <w:lang w:val="ca-ES"/>
        </w:rPr>
        <w:t>del Quadre de característiques]</w:t>
      </w:r>
      <w:r w:rsidRPr="001F55B6">
        <w:rPr>
          <w:lang w:val="ca-ES"/>
        </w:rPr>
        <w:t xml:space="preserve"> (expedient número </w:t>
      </w:r>
      <w:r w:rsidRPr="001F55B6">
        <w:rPr>
          <w:b/>
          <w:u w:val="single"/>
          <w:lang w:val="ca-ES"/>
        </w:rPr>
        <w:t>[indiqueu el número d’expedient que figura a l’apartat B del Quadre de característiques]</w:t>
      </w:r>
      <w:r w:rsidRPr="001F55B6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D3B103E" w14:textId="77777777" w:rsidR="00652B0B" w:rsidRDefault="00652B0B" w:rsidP="00AA02AB">
      <w:pPr>
        <w:rPr>
          <w:rFonts w:ascii="Arial" w:hAnsi="Arial" w:cs="Arial"/>
          <w:color w:val="000000"/>
          <w:sz w:val="24"/>
          <w:szCs w:val="24"/>
          <w:lang w:val="ca-ES"/>
        </w:rPr>
      </w:pPr>
    </w:p>
    <w:p w14:paraId="6DEB0931" w14:textId="2831067A" w:rsidR="003A4F82" w:rsidRPr="00E6729A" w:rsidRDefault="00126F95" w:rsidP="00652B0B">
      <w:pPr>
        <w:jc w:val="both"/>
        <w:rPr>
          <w:rFonts w:ascii="Arial" w:hAnsi="Arial" w:cs="Arial"/>
          <w:color w:val="000000"/>
          <w:sz w:val="24"/>
          <w:szCs w:val="24"/>
          <w:lang w:val="ca-ES"/>
        </w:rPr>
      </w:pPr>
      <w:r w:rsidRPr="00E6729A">
        <w:rPr>
          <w:rFonts w:ascii="Arial" w:hAnsi="Arial" w:cs="Arial"/>
          <w:color w:val="000000"/>
          <w:sz w:val="24"/>
          <w:szCs w:val="24"/>
          <w:lang w:val="ca-ES"/>
        </w:rPr>
        <w:t xml:space="preserve">Subministrament de </w:t>
      </w:r>
      <w:r w:rsidR="0054626A">
        <w:rPr>
          <w:rFonts w:ascii="Arial" w:hAnsi="Arial" w:cs="Arial"/>
          <w:color w:val="000000"/>
          <w:sz w:val="24"/>
          <w:szCs w:val="24"/>
          <w:lang w:val="ca-ES"/>
        </w:rPr>
        <w:t>70</w:t>
      </w:r>
      <w:r w:rsidR="00652B0B" w:rsidRPr="00652B0B">
        <w:rPr>
          <w:rFonts w:ascii="Arial" w:hAnsi="Arial" w:cs="Arial"/>
          <w:color w:val="000000"/>
          <w:sz w:val="24"/>
          <w:szCs w:val="24"/>
          <w:lang w:val="ca-ES"/>
        </w:rPr>
        <w:t xml:space="preserve"> </w:t>
      </w:r>
      <w:r w:rsidR="00FB07D1" w:rsidRPr="00FB07D1">
        <w:rPr>
          <w:rFonts w:ascii="Arial" w:hAnsi="Arial" w:cs="Arial"/>
          <w:color w:val="000000"/>
          <w:sz w:val="24"/>
          <w:szCs w:val="24"/>
          <w:lang w:val="ca-ES"/>
        </w:rPr>
        <w:t>càmeres</w:t>
      </w:r>
      <w:r w:rsidR="00FB07D1">
        <w:rPr>
          <w:rFonts w:ascii="Arial" w:eastAsia="Arial Unicode MS" w:hAnsi="Arial" w:cs="Arial"/>
          <w:sz w:val="32"/>
          <w:szCs w:val="32"/>
          <w:lang w:val="ca-ES"/>
        </w:rPr>
        <w:t xml:space="preserve"> </w:t>
      </w:r>
      <w:r w:rsidR="00652B0B" w:rsidRPr="00652B0B">
        <w:rPr>
          <w:rFonts w:ascii="Arial" w:hAnsi="Arial" w:cs="Arial"/>
          <w:color w:val="000000"/>
          <w:sz w:val="24"/>
          <w:szCs w:val="24"/>
          <w:lang w:val="ca-ES"/>
        </w:rPr>
        <w:t>posterior esquerra VOLVO 7905HYB - TMB 230293</w:t>
      </w:r>
      <w:r w:rsidR="003A4F82" w:rsidRPr="00E6729A">
        <w:rPr>
          <w:rFonts w:ascii="Arial" w:hAnsi="Arial" w:cs="Arial"/>
          <w:color w:val="000000"/>
          <w:sz w:val="24"/>
          <w:szCs w:val="24"/>
          <w:lang w:val="ca-ES"/>
        </w:rPr>
        <w:t>:</w:t>
      </w:r>
    </w:p>
    <w:p w14:paraId="6CCC8181" w14:textId="77777777" w:rsidR="00E6729A" w:rsidRPr="00E6729A" w:rsidRDefault="00327EA8" w:rsidP="00652B0B">
      <w:pPr>
        <w:jc w:val="both"/>
        <w:rPr>
          <w:rFonts w:ascii="Arial" w:hAnsi="Arial" w:cs="Arial"/>
          <w:sz w:val="24"/>
          <w:szCs w:val="24"/>
          <w:lang w:val="ca-ES"/>
        </w:rPr>
      </w:pPr>
      <w:r w:rsidRPr="00E6729A">
        <w:rPr>
          <w:rFonts w:ascii="Arial" w:hAnsi="Arial" w:cs="Arial"/>
          <w:sz w:val="24"/>
          <w:szCs w:val="24"/>
          <w:lang w:val="ca-ES"/>
        </w:rPr>
        <w:t>Marca i re</w:t>
      </w:r>
      <w:r w:rsidR="00BA5507" w:rsidRPr="00E6729A">
        <w:rPr>
          <w:rFonts w:ascii="Arial" w:hAnsi="Arial" w:cs="Arial"/>
          <w:sz w:val="24"/>
          <w:szCs w:val="24"/>
          <w:lang w:val="ca-ES"/>
        </w:rPr>
        <w:t>ferencia presentada a l’oferta:</w:t>
      </w:r>
    </w:p>
    <w:p w14:paraId="7C91107F" w14:textId="27BD68F0" w:rsidR="00BA5507" w:rsidRPr="00E6729A" w:rsidRDefault="00652B0B" w:rsidP="00652B0B">
      <w:pPr>
        <w:jc w:val="both"/>
        <w:rPr>
          <w:rFonts w:ascii="Arial" w:hAnsi="Arial" w:cs="Arial"/>
          <w:sz w:val="24"/>
          <w:szCs w:val="24"/>
          <w:lang w:val="ca-ES"/>
        </w:rPr>
      </w:pPr>
      <w:r w:rsidRPr="00652B0B">
        <w:rPr>
          <w:rFonts w:ascii="Arial" w:hAnsi="Arial" w:cs="Arial"/>
          <w:sz w:val="24"/>
          <w:szCs w:val="24"/>
          <w:lang w:val="ca-ES"/>
        </w:rPr>
        <w:t xml:space="preserve">MOBILEYE </w:t>
      </w:r>
      <w:r w:rsidR="00856958" w:rsidRPr="00856958">
        <w:rPr>
          <w:rFonts w:ascii="Arial" w:hAnsi="Arial" w:cs="Arial"/>
          <w:sz w:val="24"/>
          <w:szCs w:val="24"/>
          <w:lang w:val="ca-ES"/>
        </w:rPr>
        <w:t>ASY/PAC00267L</w:t>
      </w:r>
      <w:r w:rsidR="005F74E5">
        <w:rPr>
          <w:rFonts w:ascii="Arial" w:hAnsi="Arial" w:cs="Arial"/>
          <w:sz w:val="24"/>
          <w:szCs w:val="24"/>
          <w:lang w:val="ca-ES"/>
        </w:rPr>
        <w:t xml:space="preserve">; </w:t>
      </w:r>
      <w:r w:rsidR="005F74E5" w:rsidRPr="005F74E5">
        <w:rPr>
          <w:rFonts w:ascii="Arial" w:hAnsi="Arial" w:cs="Arial"/>
          <w:sz w:val="24"/>
          <w:szCs w:val="24"/>
          <w:lang w:val="ca-ES"/>
        </w:rPr>
        <w:t>VOLVO 23311659</w:t>
      </w:r>
    </w:p>
    <w:p w14:paraId="6432C1DC" w14:textId="77777777" w:rsidR="00327EA8" w:rsidRPr="00E6729A" w:rsidRDefault="00327EA8" w:rsidP="00652B0B">
      <w:pPr>
        <w:jc w:val="both"/>
        <w:rPr>
          <w:rFonts w:ascii="Arial" w:hAnsi="Arial" w:cs="Arial"/>
          <w:sz w:val="24"/>
          <w:szCs w:val="24"/>
          <w:lang w:val="ca-ES"/>
        </w:rPr>
      </w:pPr>
      <w:r w:rsidRPr="00E6729A">
        <w:rPr>
          <w:rFonts w:ascii="Arial" w:hAnsi="Arial" w:cs="Arial"/>
          <w:sz w:val="24"/>
          <w:szCs w:val="24"/>
          <w:lang w:val="ca-ES"/>
        </w:rPr>
        <w:t>Mar</w:t>
      </w:r>
      <w:r w:rsidR="00E6729A" w:rsidRPr="00E6729A">
        <w:rPr>
          <w:rFonts w:ascii="Arial" w:hAnsi="Arial" w:cs="Arial"/>
          <w:sz w:val="24"/>
          <w:szCs w:val="24"/>
          <w:lang w:val="ca-ES"/>
        </w:rPr>
        <w:t xml:space="preserve">car amb ‘X’ el que procedeixi: </w:t>
      </w:r>
    </w:p>
    <w:p w14:paraId="0A43FA27" w14:textId="3682D5A6" w:rsidR="00327EA8" w:rsidRPr="00E6729A" w:rsidRDefault="00327EA8" w:rsidP="00652B0B">
      <w:pPr>
        <w:jc w:val="both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[ ] Producte ofert és original </w:t>
      </w:r>
      <w:r w:rsidR="00652B0B" w:rsidRPr="00652B0B">
        <w:rPr>
          <w:rFonts w:ascii="Arial" w:hAnsi="Arial" w:cs="Arial"/>
          <w:sz w:val="24"/>
          <w:szCs w:val="24"/>
          <w:lang w:val="ca-ES"/>
        </w:rPr>
        <w:t xml:space="preserve">MOBILEYE </w:t>
      </w:r>
      <w:r w:rsidR="00856958" w:rsidRPr="00856958">
        <w:rPr>
          <w:rFonts w:ascii="Arial" w:hAnsi="Arial" w:cs="Arial"/>
          <w:sz w:val="24"/>
          <w:szCs w:val="24"/>
          <w:lang w:val="ca-ES"/>
        </w:rPr>
        <w:t>ASY/PAC00267L</w:t>
      </w:r>
      <w:r w:rsidR="00856958"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 </w:t>
      </w:r>
      <w:r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>(subministrat amb envàs</w:t>
      </w:r>
      <w:r w:rsidR="00E6729A"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>/etiquetat</w:t>
      </w:r>
      <w:r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 original </w:t>
      </w:r>
      <w:r w:rsidR="00652B0B" w:rsidRPr="00652B0B">
        <w:rPr>
          <w:rFonts w:ascii="Arial" w:hAnsi="Arial" w:cs="Arial"/>
          <w:sz w:val="24"/>
          <w:szCs w:val="24"/>
          <w:lang w:val="ca-ES"/>
        </w:rPr>
        <w:t xml:space="preserve">MOBILEYE </w:t>
      </w:r>
      <w:r w:rsidR="00856958" w:rsidRPr="00856958">
        <w:rPr>
          <w:rFonts w:ascii="Arial" w:hAnsi="Arial" w:cs="Arial"/>
          <w:sz w:val="24"/>
          <w:szCs w:val="24"/>
          <w:lang w:val="ca-ES"/>
        </w:rPr>
        <w:t>ASY/PAC00267L</w:t>
      </w:r>
      <w:r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>)</w:t>
      </w:r>
      <w:r w:rsidR="006462D4"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>.</w:t>
      </w:r>
    </w:p>
    <w:p w14:paraId="6CE06CDA" w14:textId="77777777" w:rsidR="005F74E5" w:rsidRPr="00E6729A" w:rsidRDefault="005F74E5" w:rsidP="005F74E5">
      <w:pPr>
        <w:jc w:val="both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444078F4">
        <w:rPr>
          <w:rFonts w:ascii="Arial" w:hAnsi="Arial" w:cs="Arial"/>
          <w:color w:val="000000" w:themeColor="text1"/>
          <w:sz w:val="24"/>
          <w:szCs w:val="24"/>
          <w:lang w:val="ca-ES" w:eastAsia="es-ES"/>
        </w:rPr>
        <w:t xml:space="preserve">[ ] Producte ofert és original </w:t>
      </w:r>
      <w:r w:rsidRPr="444078F4">
        <w:rPr>
          <w:rFonts w:ascii="Arial" w:hAnsi="Arial" w:cs="Arial"/>
          <w:sz w:val="24"/>
          <w:szCs w:val="24"/>
          <w:lang w:val="ca-ES"/>
        </w:rPr>
        <w:t xml:space="preserve">VOLVO 23311659 </w:t>
      </w:r>
      <w:r w:rsidRPr="444078F4">
        <w:rPr>
          <w:rFonts w:ascii="Arial" w:hAnsi="Arial" w:cs="Arial"/>
          <w:color w:val="000000" w:themeColor="text1"/>
          <w:sz w:val="24"/>
          <w:szCs w:val="24"/>
          <w:lang w:val="ca-ES" w:eastAsia="es-ES"/>
        </w:rPr>
        <w:t xml:space="preserve">(subministrat amb envàs/etiquetat original </w:t>
      </w:r>
      <w:r w:rsidRPr="444078F4">
        <w:rPr>
          <w:rFonts w:ascii="Arial" w:hAnsi="Arial" w:cs="Arial"/>
          <w:sz w:val="24"/>
          <w:szCs w:val="24"/>
          <w:lang w:val="ca-ES"/>
        </w:rPr>
        <w:t>VOLVO 23311659</w:t>
      </w:r>
      <w:r w:rsidRPr="444078F4">
        <w:rPr>
          <w:rFonts w:ascii="Arial" w:hAnsi="Arial" w:cs="Arial"/>
          <w:color w:val="000000" w:themeColor="text1"/>
          <w:sz w:val="24"/>
          <w:szCs w:val="24"/>
          <w:lang w:val="ca-ES" w:eastAsia="es-ES"/>
        </w:rPr>
        <w:t>).</w:t>
      </w:r>
    </w:p>
    <w:p w14:paraId="6B4A29D1" w14:textId="6F6EB2A7" w:rsidR="444078F4" w:rsidRDefault="444078F4" w:rsidP="444078F4">
      <w:pPr>
        <w:pStyle w:val="Default"/>
        <w:jc w:val="both"/>
        <w:rPr>
          <w:lang w:val="ca-ES"/>
        </w:rPr>
      </w:pPr>
    </w:p>
    <w:p w14:paraId="1C1D7505" w14:textId="3781191D" w:rsidR="00733061" w:rsidRDefault="00D046D3" w:rsidP="00733061">
      <w:pPr>
        <w:pStyle w:val="Default"/>
        <w:jc w:val="both"/>
        <w:rPr>
          <w:szCs w:val="20"/>
          <w:lang w:val="ca-ES"/>
        </w:rPr>
      </w:pPr>
      <w:bookmarkStart w:id="0" w:name="_Hlk160620099"/>
      <w:r w:rsidRPr="00D046D3">
        <w:rPr>
          <w:lang w:val="ca-ES"/>
        </w:rPr>
        <w:t>El termini de lliurament per al</w:t>
      </w:r>
      <w:r w:rsidR="00F34815" w:rsidRPr="00D046D3">
        <w:rPr>
          <w:lang w:val="ca-ES"/>
        </w:rPr>
        <w:t xml:space="preserve"> </w:t>
      </w:r>
      <w:r w:rsidR="008A44A1" w:rsidRPr="00D046D3">
        <w:rPr>
          <w:lang w:val="ca-ES"/>
        </w:rPr>
        <w:t xml:space="preserve">primer </w:t>
      </w:r>
      <w:r w:rsidR="00F34815" w:rsidRPr="00D046D3">
        <w:rPr>
          <w:lang w:val="ca-ES"/>
        </w:rPr>
        <w:t xml:space="preserve">subministrament </w:t>
      </w:r>
      <w:r w:rsidRPr="00D046D3">
        <w:rPr>
          <w:lang w:val="ca-ES"/>
        </w:rPr>
        <w:t>serà de</w:t>
      </w:r>
      <w:r w:rsidR="00F34815" w:rsidRPr="00D046D3">
        <w:rPr>
          <w:lang w:val="ca-ES"/>
        </w:rPr>
        <w:t xml:space="preserve"> ____________________</w:t>
      </w:r>
      <w:r w:rsidRPr="00D046D3">
        <w:rPr>
          <w:lang w:val="ca-ES"/>
        </w:rPr>
        <w:t>(dies</w:t>
      </w:r>
      <w:r>
        <w:rPr>
          <w:lang w:val="ca-ES"/>
        </w:rPr>
        <w:t xml:space="preserve"> </w:t>
      </w:r>
      <w:r w:rsidRPr="00D046D3">
        <w:rPr>
          <w:lang w:val="ca-ES"/>
        </w:rPr>
        <w:t>/ setmanes)</w:t>
      </w:r>
      <w:r w:rsidR="00F34815" w:rsidRPr="00D046D3">
        <w:rPr>
          <w:lang w:val="ca-ES"/>
        </w:rPr>
        <w:t xml:space="preserve"> </w:t>
      </w:r>
      <w:r w:rsidRPr="00D046D3">
        <w:rPr>
          <w:lang w:val="ca-ES"/>
        </w:rPr>
        <w:t xml:space="preserve">des de la formalització del contracte. </w:t>
      </w:r>
      <w:r w:rsidR="00733061" w:rsidRPr="00D046D3">
        <w:rPr>
          <w:szCs w:val="20"/>
          <w:lang w:val="ca-ES"/>
        </w:rPr>
        <w:t>Aquesta data fixarà les penalitzacions per demora.</w:t>
      </w:r>
    </w:p>
    <w:p w14:paraId="311EF498" w14:textId="77777777" w:rsidR="00733061" w:rsidRDefault="00733061" w:rsidP="00733061">
      <w:pPr>
        <w:pStyle w:val="Default"/>
        <w:jc w:val="both"/>
        <w:rPr>
          <w:szCs w:val="20"/>
          <w:lang w:val="ca-ES"/>
        </w:rPr>
      </w:pPr>
    </w:p>
    <w:bookmarkEnd w:id="0"/>
    <w:p w14:paraId="0B9A3267" w14:textId="77777777" w:rsidR="00733061" w:rsidRPr="009E42F5" w:rsidRDefault="00733061" w:rsidP="00733061">
      <w:pPr>
        <w:pStyle w:val="Default"/>
        <w:jc w:val="both"/>
        <w:rPr>
          <w:szCs w:val="20"/>
          <w:lang w:val="ca-ES"/>
        </w:rPr>
      </w:pPr>
      <w:r w:rsidRPr="009E42F5">
        <w:rPr>
          <w:szCs w:val="20"/>
          <w:lang w:val="ca-ES"/>
        </w:rPr>
        <w:t>La presentació d’oferta suposa:</w:t>
      </w:r>
    </w:p>
    <w:p w14:paraId="358C6253" w14:textId="77777777" w:rsidR="00733061" w:rsidRDefault="00733061" w:rsidP="00733061">
      <w:pPr>
        <w:pStyle w:val="Default"/>
        <w:jc w:val="both"/>
        <w:rPr>
          <w:szCs w:val="20"/>
          <w:lang w:val="ca-ES"/>
        </w:rPr>
      </w:pPr>
    </w:p>
    <w:p w14:paraId="65A4D9E0" w14:textId="36B12D9C" w:rsidR="00733061" w:rsidRDefault="00733061" w:rsidP="00733061">
      <w:pPr>
        <w:pStyle w:val="Default"/>
        <w:numPr>
          <w:ilvl w:val="0"/>
          <w:numId w:val="31"/>
        </w:numPr>
        <w:jc w:val="both"/>
        <w:rPr>
          <w:szCs w:val="20"/>
          <w:lang w:val="ca-ES"/>
        </w:rPr>
      </w:pPr>
      <w:r w:rsidRPr="009E42F5">
        <w:rPr>
          <w:szCs w:val="20"/>
          <w:lang w:val="ca-ES"/>
        </w:rPr>
        <w:t>Compromís de mantenir el subministrament durant tota la licitació en la referència acceptada d’acord a la fitxa tècnica presentada.</w:t>
      </w:r>
    </w:p>
    <w:p w14:paraId="462F87AC" w14:textId="77777777" w:rsidR="00733061" w:rsidRPr="00397BE7" w:rsidRDefault="00733061" w:rsidP="00733061">
      <w:pPr>
        <w:pStyle w:val="Default"/>
        <w:ind w:left="720"/>
        <w:jc w:val="both"/>
        <w:rPr>
          <w:szCs w:val="20"/>
          <w:lang w:val="ca-ES"/>
        </w:rPr>
      </w:pPr>
    </w:p>
    <w:p w14:paraId="7F452893" w14:textId="00474A69" w:rsidR="00327EA8" w:rsidRPr="00E6729A" w:rsidRDefault="00327EA8" w:rsidP="00733061">
      <w:pPr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E6729A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1B328C03" w14:textId="77777777" w:rsidR="00652B0B" w:rsidRDefault="00652B0B" w:rsidP="00AA02AB">
      <w:pPr>
        <w:rPr>
          <w:rFonts w:ascii="Arial" w:hAnsi="Arial" w:cs="Arial"/>
          <w:sz w:val="24"/>
          <w:szCs w:val="24"/>
          <w:lang w:val="ca-ES"/>
        </w:rPr>
      </w:pPr>
    </w:p>
    <w:p w14:paraId="7D320542" w14:textId="77777777" w:rsidR="00BA5507" w:rsidRPr="00FE7D51" w:rsidRDefault="00327EA8" w:rsidP="00AA02AB">
      <w:pPr>
        <w:rPr>
          <w:sz w:val="24"/>
          <w:szCs w:val="24"/>
          <w:lang w:val="ca-ES"/>
        </w:rPr>
      </w:pPr>
      <w:r w:rsidRPr="00E6729A">
        <w:rPr>
          <w:rFonts w:ascii="Arial" w:hAnsi="Arial" w:cs="Arial"/>
          <w:sz w:val="24"/>
          <w:szCs w:val="24"/>
          <w:lang w:val="ca-ES"/>
        </w:rPr>
        <w:t>Signatura</w:t>
      </w:r>
    </w:p>
    <w:sectPr w:rsidR="00BA5507" w:rsidRPr="00FE7D51" w:rsidSect="002C44EB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0778" w14:textId="77777777" w:rsidR="009E5EB5" w:rsidRDefault="009E5EB5" w:rsidP="002C44EB">
      <w:pPr>
        <w:spacing w:after="0" w:line="240" w:lineRule="auto"/>
      </w:pPr>
      <w:r>
        <w:separator/>
      </w:r>
    </w:p>
  </w:endnote>
  <w:endnote w:type="continuationSeparator" w:id="0">
    <w:p w14:paraId="4A0154EB" w14:textId="77777777" w:rsidR="009E5EB5" w:rsidRDefault="009E5EB5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977A" w14:textId="77777777" w:rsidR="009E5EB5" w:rsidRDefault="009E5EB5" w:rsidP="002C44EB">
      <w:pPr>
        <w:spacing w:after="0" w:line="240" w:lineRule="auto"/>
      </w:pPr>
      <w:r>
        <w:separator/>
      </w:r>
    </w:p>
  </w:footnote>
  <w:footnote w:type="continuationSeparator" w:id="0">
    <w:p w14:paraId="46855294" w14:textId="77777777" w:rsidR="009E5EB5" w:rsidRDefault="009E5EB5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8FFA" w14:textId="77777777" w:rsidR="009E5EB5" w:rsidRDefault="009E5EB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C84D58C" wp14:editId="3F01401D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44B"/>
    <w:multiLevelType w:val="multilevel"/>
    <w:tmpl w:val="DEF63912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16"/>
        </w:tabs>
        <w:ind w:left="711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9450A"/>
    <w:multiLevelType w:val="hybridMultilevel"/>
    <w:tmpl w:val="A212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5540"/>
    <w:multiLevelType w:val="hybridMultilevel"/>
    <w:tmpl w:val="6D024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31D6"/>
    <w:multiLevelType w:val="hybridMultilevel"/>
    <w:tmpl w:val="830CE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20ADA"/>
    <w:multiLevelType w:val="hybridMultilevel"/>
    <w:tmpl w:val="F0C2C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446D5"/>
    <w:multiLevelType w:val="multilevel"/>
    <w:tmpl w:val="3DC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930392"/>
    <w:multiLevelType w:val="multilevel"/>
    <w:tmpl w:val="4F5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37570"/>
    <w:multiLevelType w:val="hybridMultilevel"/>
    <w:tmpl w:val="5A222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2C2C"/>
    <w:multiLevelType w:val="hybridMultilevel"/>
    <w:tmpl w:val="BB7E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110DE"/>
    <w:multiLevelType w:val="hybridMultilevel"/>
    <w:tmpl w:val="9CEA6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20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8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0"/>
  </w:num>
  <w:num w:numId="24">
    <w:abstractNumId w:val="0"/>
  </w:num>
  <w:num w:numId="25">
    <w:abstractNumId w:val="7"/>
  </w:num>
  <w:num w:numId="26">
    <w:abstractNumId w:val="0"/>
  </w:num>
  <w:num w:numId="27">
    <w:abstractNumId w:val="0"/>
  </w:num>
  <w:num w:numId="28">
    <w:abstractNumId w:val="12"/>
  </w:num>
  <w:num w:numId="29">
    <w:abstractNumId w:val="3"/>
  </w:num>
  <w:num w:numId="30">
    <w:abstractNumId w:val="4"/>
  </w:num>
  <w:num w:numId="31">
    <w:abstractNumId w:val="6"/>
  </w:num>
  <w:num w:numId="32">
    <w:abstractNumId w:val="2"/>
  </w:num>
  <w:num w:numId="33">
    <w:abstractNumId w:val="15"/>
  </w:num>
  <w:num w:numId="34">
    <w:abstractNumId w:val="14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F35"/>
    <w:rsid w:val="00001AEE"/>
    <w:rsid w:val="00001CA0"/>
    <w:rsid w:val="00002A80"/>
    <w:rsid w:val="00027091"/>
    <w:rsid w:val="000B1C76"/>
    <w:rsid w:val="000E2546"/>
    <w:rsid w:val="000E4443"/>
    <w:rsid w:val="000F2296"/>
    <w:rsid w:val="000F3FC1"/>
    <w:rsid w:val="000F43AE"/>
    <w:rsid w:val="0010248B"/>
    <w:rsid w:val="00106F38"/>
    <w:rsid w:val="00126F95"/>
    <w:rsid w:val="001273EA"/>
    <w:rsid w:val="00136B97"/>
    <w:rsid w:val="001773EE"/>
    <w:rsid w:val="001A3CE8"/>
    <w:rsid w:val="001A6DFF"/>
    <w:rsid w:val="001B3BF8"/>
    <w:rsid w:val="001D0C64"/>
    <w:rsid w:val="001F55B6"/>
    <w:rsid w:val="002008EE"/>
    <w:rsid w:val="00205514"/>
    <w:rsid w:val="002119BB"/>
    <w:rsid w:val="00227A12"/>
    <w:rsid w:val="00266986"/>
    <w:rsid w:val="00273D5E"/>
    <w:rsid w:val="002756B4"/>
    <w:rsid w:val="00293B85"/>
    <w:rsid w:val="002A33D1"/>
    <w:rsid w:val="002C03A8"/>
    <w:rsid w:val="002C44EB"/>
    <w:rsid w:val="002D18E9"/>
    <w:rsid w:val="002E0288"/>
    <w:rsid w:val="002E259C"/>
    <w:rsid w:val="0030766C"/>
    <w:rsid w:val="003235F8"/>
    <w:rsid w:val="00327EA8"/>
    <w:rsid w:val="00347B93"/>
    <w:rsid w:val="00373F41"/>
    <w:rsid w:val="00387731"/>
    <w:rsid w:val="003A4F82"/>
    <w:rsid w:val="003C5C04"/>
    <w:rsid w:val="003E77D9"/>
    <w:rsid w:val="003F6063"/>
    <w:rsid w:val="00430043"/>
    <w:rsid w:val="004344D5"/>
    <w:rsid w:val="00445FEB"/>
    <w:rsid w:val="00464E5E"/>
    <w:rsid w:val="00466079"/>
    <w:rsid w:val="00483E68"/>
    <w:rsid w:val="004A3184"/>
    <w:rsid w:val="004A5FE7"/>
    <w:rsid w:val="004B655C"/>
    <w:rsid w:val="004C795B"/>
    <w:rsid w:val="004D69CB"/>
    <w:rsid w:val="004F0729"/>
    <w:rsid w:val="00542F42"/>
    <w:rsid w:val="0054626A"/>
    <w:rsid w:val="00547477"/>
    <w:rsid w:val="00547F35"/>
    <w:rsid w:val="00565977"/>
    <w:rsid w:val="005853AF"/>
    <w:rsid w:val="00587AB6"/>
    <w:rsid w:val="005A23E7"/>
    <w:rsid w:val="005A44A9"/>
    <w:rsid w:val="005E22AA"/>
    <w:rsid w:val="005E48C1"/>
    <w:rsid w:val="005F194B"/>
    <w:rsid w:val="005F1A4F"/>
    <w:rsid w:val="005F74E5"/>
    <w:rsid w:val="00602BF3"/>
    <w:rsid w:val="006036FA"/>
    <w:rsid w:val="00610871"/>
    <w:rsid w:val="0061708D"/>
    <w:rsid w:val="00625BAB"/>
    <w:rsid w:val="00631905"/>
    <w:rsid w:val="006359EA"/>
    <w:rsid w:val="006462D4"/>
    <w:rsid w:val="00652B0B"/>
    <w:rsid w:val="00653E09"/>
    <w:rsid w:val="00677CE8"/>
    <w:rsid w:val="006977AA"/>
    <w:rsid w:val="006B0C30"/>
    <w:rsid w:val="006B19A5"/>
    <w:rsid w:val="006F75BA"/>
    <w:rsid w:val="00711366"/>
    <w:rsid w:val="00727001"/>
    <w:rsid w:val="00733061"/>
    <w:rsid w:val="00755D87"/>
    <w:rsid w:val="00770A6B"/>
    <w:rsid w:val="00786040"/>
    <w:rsid w:val="00797983"/>
    <w:rsid w:val="007D6F1B"/>
    <w:rsid w:val="007E5F11"/>
    <w:rsid w:val="008057B8"/>
    <w:rsid w:val="00817F24"/>
    <w:rsid w:val="00841BDE"/>
    <w:rsid w:val="00852287"/>
    <w:rsid w:val="00856958"/>
    <w:rsid w:val="00856EEF"/>
    <w:rsid w:val="00870643"/>
    <w:rsid w:val="0087416E"/>
    <w:rsid w:val="008A44A1"/>
    <w:rsid w:val="008B16B1"/>
    <w:rsid w:val="008C29F2"/>
    <w:rsid w:val="008E6CB5"/>
    <w:rsid w:val="00910F7C"/>
    <w:rsid w:val="00935704"/>
    <w:rsid w:val="009721F6"/>
    <w:rsid w:val="009776FE"/>
    <w:rsid w:val="009B136A"/>
    <w:rsid w:val="009B2940"/>
    <w:rsid w:val="009C1688"/>
    <w:rsid w:val="009C2F06"/>
    <w:rsid w:val="009C3D31"/>
    <w:rsid w:val="009C4CA0"/>
    <w:rsid w:val="009E5EB5"/>
    <w:rsid w:val="00A0690B"/>
    <w:rsid w:val="00A17C18"/>
    <w:rsid w:val="00A2266C"/>
    <w:rsid w:val="00A81AA1"/>
    <w:rsid w:val="00A948F1"/>
    <w:rsid w:val="00AA02AB"/>
    <w:rsid w:val="00AA22A8"/>
    <w:rsid w:val="00AB6DEA"/>
    <w:rsid w:val="00B07D72"/>
    <w:rsid w:val="00B27FEC"/>
    <w:rsid w:val="00B30961"/>
    <w:rsid w:val="00B52995"/>
    <w:rsid w:val="00B53022"/>
    <w:rsid w:val="00B85757"/>
    <w:rsid w:val="00B94079"/>
    <w:rsid w:val="00B95EF8"/>
    <w:rsid w:val="00B97083"/>
    <w:rsid w:val="00BA237B"/>
    <w:rsid w:val="00BA5507"/>
    <w:rsid w:val="00BC318B"/>
    <w:rsid w:val="00BF5AC0"/>
    <w:rsid w:val="00BF5ED0"/>
    <w:rsid w:val="00C0353D"/>
    <w:rsid w:val="00C361B0"/>
    <w:rsid w:val="00C531D5"/>
    <w:rsid w:val="00C553B3"/>
    <w:rsid w:val="00C809A0"/>
    <w:rsid w:val="00C949DC"/>
    <w:rsid w:val="00CB1957"/>
    <w:rsid w:val="00CC46A6"/>
    <w:rsid w:val="00CE4F89"/>
    <w:rsid w:val="00CF4BB8"/>
    <w:rsid w:val="00D02A7F"/>
    <w:rsid w:val="00D046D3"/>
    <w:rsid w:val="00D127C1"/>
    <w:rsid w:val="00D133E2"/>
    <w:rsid w:val="00D21A85"/>
    <w:rsid w:val="00D23A6A"/>
    <w:rsid w:val="00D352B5"/>
    <w:rsid w:val="00D542FD"/>
    <w:rsid w:val="00D56080"/>
    <w:rsid w:val="00D657AD"/>
    <w:rsid w:val="00D77A5D"/>
    <w:rsid w:val="00D821DF"/>
    <w:rsid w:val="00D913A0"/>
    <w:rsid w:val="00D9711B"/>
    <w:rsid w:val="00DB3BA3"/>
    <w:rsid w:val="00DE0801"/>
    <w:rsid w:val="00DE6D54"/>
    <w:rsid w:val="00E24580"/>
    <w:rsid w:val="00E25484"/>
    <w:rsid w:val="00E36180"/>
    <w:rsid w:val="00E37690"/>
    <w:rsid w:val="00E64436"/>
    <w:rsid w:val="00E64EAC"/>
    <w:rsid w:val="00E6729A"/>
    <w:rsid w:val="00E709AC"/>
    <w:rsid w:val="00EB425B"/>
    <w:rsid w:val="00EB54A6"/>
    <w:rsid w:val="00ED2982"/>
    <w:rsid w:val="00F11B32"/>
    <w:rsid w:val="00F15221"/>
    <w:rsid w:val="00F15993"/>
    <w:rsid w:val="00F34815"/>
    <w:rsid w:val="00F47CF0"/>
    <w:rsid w:val="00F508BA"/>
    <w:rsid w:val="00F61455"/>
    <w:rsid w:val="00F86F1E"/>
    <w:rsid w:val="00FA71A0"/>
    <w:rsid w:val="00FB07D1"/>
    <w:rsid w:val="00FB5A9D"/>
    <w:rsid w:val="00FB61F2"/>
    <w:rsid w:val="00FC5380"/>
    <w:rsid w:val="00FD104C"/>
    <w:rsid w:val="00FD6E56"/>
    <w:rsid w:val="00FE7D51"/>
    <w:rsid w:val="00FF5523"/>
    <w:rsid w:val="28856C3F"/>
    <w:rsid w:val="30F5D0AB"/>
    <w:rsid w:val="4440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23B1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5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E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E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EB5"/>
    <w:rPr>
      <w:b/>
      <w:bCs/>
      <w:sz w:val="20"/>
      <w:szCs w:val="20"/>
    </w:rPr>
  </w:style>
  <w:style w:type="paragraph" w:customStyle="1" w:styleId="paragraph">
    <w:name w:val="paragraph"/>
    <w:basedOn w:val="Normal"/>
    <w:rsid w:val="0065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53E09"/>
  </w:style>
  <w:style w:type="character" w:customStyle="1" w:styleId="eop">
    <w:name w:val="eop"/>
    <w:basedOn w:val="Fuentedeprrafopredeter"/>
    <w:rsid w:val="0065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388854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88547 - Subministrament 70 cameres posterior esquerra VOLVO 7905HYB 230293</TMB_TitolLicitacio>
    <TMB_IDLicitacio xmlns="c8de0594-42e2-4f26-8a69-9df094374455">494603</TMB_IDLicitacio>
    <TMB_DataComiteWF xmlns="c8de0594-42e2-4f26-8a69-9df094374455" xsi:nil="true"/>
    <lcf76f155ced4ddcb4097134ff3c332f xmlns="b33c6233-2ab6-44e4-b566-b78dc0012292" xsi:nil="true"/>
    <TaxCatchAll xmlns="c8de0594-42e2-4f26-8a69-9df094374455">
      <Value>3089</Value>
      <Value>3159</Value>
    </TaxCatchAll>
    <TMB_OP xmlns="c8de0594-42e2-4f26-8a69-9df094374455">2025-07-28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08-05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CH_TipusDocu xmlns="c8de0594-42e2-4f26-8a69-9df094374455">Promotor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B183-9B64-4FB8-B40F-265D1BA4F772}">
  <ds:schemaRefs>
    <ds:schemaRef ds:uri="http://purl.org/dc/terms/"/>
    <ds:schemaRef ds:uri="b33c6233-2ab6-44e4-b566-b78dc001229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8de0594-42e2-4f26-8a69-9df09437445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0189F8-68BC-483B-B43E-912996CA3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4A3B-CD45-47DD-99F6-52CFFF3FC550}"/>
</file>

<file path=customXml/itemProps4.xml><?xml version="1.0" encoding="utf-8"?>
<ds:datastoreItem xmlns:ds="http://schemas.openxmlformats.org/officeDocument/2006/customXml" ds:itemID="{A29D3091-A6C8-4B12-BD51-FF2746B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09:25:00Z</dcterms:created>
  <dcterms:modified xsi:type="dcterms:W3CDTF">2025-07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/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ecb982cbbbba49edba287c0296970fd2">
    <vt:lpwstr/>
  </property>
  <property fmtid="{D5CDD505-2E9C-101B-9397-08002B2CF9AE}" pid="14" name="TMB_Estat">
    <vt:lpwstr>3159;#Public|5cd44708-a357-4aee-a9ab-ade886f4bbf7</vt:lpwstr>
  </property>
  <property fmtid="{D5CDD505-2E9C-101B-9397-08002B2CF9AE}" pid="15" name="b82b7a08db3a4ab5a955c48b15659d84">
    <vt:lpwstr/>
  </property>
  <property fmtid="{D5CDD505-2E9C-101B-9397-08002B2CF9AE}" pid="16" name="TMB_Plecs">
    <vt:lpwstr/>
  </property>
  <property fmtid="{D5CDD505-2E9C-101B-9397-08002B2CF9AE}" pid="17" name="h80888fb7b914359b90c46b7c452b251">
    <vt:lpwstr/>
  </property>
  <property fmtid="{D5CDD505-2E9C-101B-9397-08002B2CF9AE}" pid="18" name="o0f6527fa5184dfa91381007b0eb82df">
    <vt:lpwstr/>
  </property>
  <property fmtid="{D5CDD505-2E9C-101B-9397-08002B2CF9AE}" pid="19" name="ba05a5f98ed745b98d9dacf37bda167c">
    <vt:lpwstr/>
  </property>
  <property fmtid="{D5CDD505-2E9C-101B-9397-08002B2CF9AE}" pid="20" name="FirstName">
    <vt:lpwstr/>
  </property>
  <property fmtid="{D5CDD505-2E9C-101B-9397-08002B2CF9AE}" pid="21" name="h3e189544f4e4582960eb2fb36374928">
    <vt:lpwstr/>
  </property>
</Properties>
</file>